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242E9" w14:textId="77777777" w:rsidR="002723F3" w:rsidRDefault="002723F3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10DB87E" w14:textId="77777777" w:rsidR="002723F3" w:rsidRDefault="002723F3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66B7712" w14:textId="77777777" w:rsidR="002723F3" w:rsidRDefault="002723F3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3C390FB" w14:textId="77777777" w:rsidR="002723F3" w:rsidRDefault="002723F3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09DCF4C" w14:textId="77777777" w:rsidR="002723F3" w:rsidRDefault="002723F3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1267698" w14:textId="77777777" w:rsidR="002723F3" w:rsidRDefault="002723F3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BA072D8" w14:textId="77777777" w:rsidR="002723F3" w:rsidRDefault="002723F3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562A934" w14:textId="77777777" w:rsidR="002723F3" w:rsidRDefault="002723F3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79595D2" w14:textId="1E80A3A7" w:rsidR="001863A8" w:rsidRPr="00E418D7" w:rsidRDefault="001863A8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418D7">
        <w:rPr>
          <w:rFonts w:ascii="Times New Roman" w:hAnsi="Times New Roman"/>
          <w:sz w:val="28"/>
          <w:szCs w:val="28"/>
          <w:lang w:val="en-US"/>
        </w:rPr>
        <w:t>Alexey Maligin</w:t>
      </w:r>
    </w:p>
    <w:p w14:paraId="50A17E97" w14:textId="77777777" w:rsidR="001863A8" w:rsidRPr="00E418D7" w:rsidRDefault="001863A8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418D7">
        <w:rPr>
          <w:rFonts w:ascii="Times New Roman" w:hAnsi="Times New Roman"/>
          <w:sz w:val="28"/>
          <w:szCs w:val="28"/>
          <w:lang w:val="en-US"/>
        </w:rPr>
        <w:t>Grade 11</w:t>
      </w:r>
    </w:p>
    <w:p w14:paraId="473C32F4" w14:textId="77777777" w:rsidR="001863A8" w:rsidRPr="00E418D7" w:rsidRDefault="001863A8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418D7">
        <w:rPr>
          <w:rFonts w:ascii="Times New Roman" w:hAnsi="Times New Roman"/>
          <w:sz w:val="28"/>
          <w:szCs w:val="28"/>
          <w:lang w:val="en-US"/>
        </w:rPr>
        <w:t xml:space="preserve">Municipal Educational Institution “Gymnasia of Ramenskoye” Moskovskaya Oblast, </w:t>
      </w:r>
      <w:r w:rsidRPr="00E418D7">
        <w:rPr>
          <w:rFonts w:ascii="Times New Roman" w:hAnsi="Times New Roman"/>
          <w:sz w:val="28"/>
          <w:szCs w:val="28"/>
        </w:rPr>
        <w:t>Russia</w:t>
      </w:r>
    </w:p>
    <w:p w14:paraId="494B980E" w14:textId="6B7B96E0" w:rsidR="001863A8" w:rsidRPr="00E418D7" w:rsidRDefault="001863A8" w:rsidP="001863A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418D7">
        <w:rPr>
          <w:rFonts w:ascii="Times New Roman" w:hAnsi="Times New Roman"/>
          <w:sz w:val="28"/>
          <w:szCs w:val="28"/>
        </w:rPr>
        <w:t xml:space="preserve">Teacher – </w:t>
      </w:r>
      <w:r w:rsidRPr="00E418D7">
        <w:rPr>
          <w:rFonts w:ascii="Times New Roman" w:hAnsi="Times New Roman"/>
          <w:sz w:val="28"/>
          <w:szCs w:val="28"/>
          <w:lang w:val="en-US"/>
        </w:rPr>
        <w:t>Ludmila Guseva</w:t>
      </w:r>
    </w:p>
    <w:p w14:paraId="49EE0BB4" w14:textId="77777777" w:rsidR="00077614" w:rsidRPr="00E418D7" w:rsidRDefault="00077614" w:rsidP="00503D19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A4E7ED1" w14:textId="47C6B69B" w:rsidR="008035C8" w:rsidRPr="00E418D7" w:rsidRDefault="008E4DA0" w:rsidP="00503D19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418D7">
        <w:rPr>
          <w:rFonts w:ascii="Times New Roman" w:hAnsi="Times New Roman"/>
          <w:sz w:val="28"/>
          <w:szCs w:val="28"/>
          <w:lang w:val="en-US"/>
        </w:rPr>
        <w:t xml:space="preserve">What life skills can </w:t>
      </w:r>
      <w:r w:rsidR="008F4CCE">
        <w:rPr>
          <w:rFonts w:ascii="Times New Roman" w:hAnsi="Times New Roman"/>
          <w:sz w:val="28"/>
          <w:szCs w:val="28"/>
          <w:lang w:val="en-US"/>
        </w:rPr>
        <w:t>students master</w:t>
      </w:r>
      <w:r w:rsidR="00DC6CE7" w:rsidRPr="00E418D7">
        <w:rPr>
          <w:rFonts w:ascii="Times New Roman" w:hAnsi="Times New Roman"/>
          <w:sz w:val="28"/>
          <w:szCs w:val="28"/>
          <w:lang w:val="en-US"/>
        </w:rPr>
        <w:t>?</w:t>
      </w:r>
      <w:r w:rsidR="00A9017E" w:rsidRPr="00E418D7">
        <w:rPr>
          <w:rFonts w:ascii="Times New Roman" w:hAnsi="Times New Roman"/>
          <w:sz w:val="28"/>
          <w:szCs w:val="28"/>
          <w:lang w:val="en-US"/>
        </w:rPr>
        <w:t xml:space="preserve"> Which three</w:t>
      </w:r>
      <w:r w:rsidRPr="00E418D7">
        <w:rPr>
          <w:rFonts w:ascii="Times New Roman" w:hAnsi="Times New Roman"/>
          <w:sz w:val="28"/>
          <w:szCs w:val="28"/>
          <w:lang w:val="en-US"/>
        </w:rPr>
        <w:t xml:space="preserve"> are the most important and why?</w:t>
      </w:r>
    </w:p>
    <w:p w14:paraId="4C43DDB1" w14:textId="77777777" w:rsidR="00077614" w:rsidRDefault="00077614" w:rsidP="00503D19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501F67A" w14:textId="77777777" w:rsidR="002723F3" w:rsidRDefault="00503D19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A71F1CD" w14:textId="77777777" w:rsidR="002723F3" w:rsidRDefault="002723F3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560025" w14:textId="77777777" w:rsidR="002723F3" w:rsidRDefault="002723F3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E504789" w14:textId="77777777" w:rsidR="002723F3" w:rsidRDefault="002723F3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8D5202D" w14:textId="77777777" w:rsidR="002723F3" w:rsidRDefault="002723F3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48F90F" w14:textId="77777777" w:rsidR="002723F3" w:rsidRDefault="002723F3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D582B55" w14:textId="77777777" w:rsidR="008F4CCE" w:rsidRDefault="00503D19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63D9A4" w14:textId="2A83193F" w:rsidR="008E4DA0" w:rsidRPr="00A9017E" w:rsidRDefault="00B9175F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A9017E">
        <w:rPr>
          <w:rFonts w:ascii="Times New Roman" w:hAnsi="Times New Roman" w:cs="Times New Roman"/>
          <w:sz w:val="28"/>
          <w:szCs w:val="28"/>
          <w:lang w:val="en-US"/>
        </w:rPr>
        <w:lastRenderedPageBreak/>
        <w:t>Nowadays life skills</w:t>
      </w:r>
      <w:r w:rsidR="009D3088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play an integral role in everyone's live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>. Now</w:t>
      </w:r>
      <w:r w:rsidR="004A3FE6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let</w:t>
      </w:r>
      <w:r w:rsidR="00F54AED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4A3FE6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s find out what the phrase “life skills” means. This 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term 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used to describe </w:t>
      </w:r>
      <w:r w:rsidR="00806E61" w:rsidRPr="00A9017E">
        <w:rPr>
          <w:rFonts w:ascii="Times New Roman" w:hAnsi="Times New Roman" w:cs="Times New Roman"/>
          <w:sz w:val="28"/>
          <w:szCs w:val="28"/>
          <w:lang w:val="en-US"/>
        </w:rPr>
        <w:t>psycho</w:t>
      </w:r>
      <w:r w:rsidR="0005292A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social </w:t>
      </w:r>
      <w:r w:rsidR="00806E6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competencies and interpersonal abilities that help people make </w:t>
      </w:r>
      <w:r w:rsidR="001655D5" w:rsidRPr="00A9017E">
        <w:rPr>
          <w:rFonts w:ascii="Times New Roman" w:hAnsi="Times New Roman" w:cs="Times New Roman"/>
          <w:sz w:val="28"/>
          <w:szCs w:val="28"/>
          <w:lang w:val="en-US"/>
        </w:rPr>
        <w:t>considered</w:t>
      </w:r>
      <w:r w:rsidR="00806E6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decisions, </w:t>
      </w:r>
      <w:r w:rsidR="001655D5" w:rsidRPr="00A9017E">
        <w:rPr>
          <w:rFonts w:ascii="Times New Roman" w:hAnsi="Times New Roman" w:cs="Times New Roman"/>
          <w:sz w:val="28"/>
          <w:szCs w:val="28"/>
          <w:lang w:val="en-US"/>
        </w:rPr>
        <w:t>deal with</w:t>
      </w:r>
      <w:r w:rsidR="00806E6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problems, think critically and creatively, communicate </w:t>
      </w:r>
      <w:r w:rsidR="001655D5" w:rsidRPr="00A9017E">
        <w:rPr>
          <w:rFonts w:ascii="Times New Roman" w:hAnsi="Times New Roman" w:cs="Times New Roman"/>
          <w:sz w:val="28"/>
          <w:szCs w:val="28"/>
          <w:lang w:val="en-US"/>
        </w:rPr>
        <w:t>efficiently</w:t>
      </w:r>
      <w:r w:rsidR="00806E6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, build </w:t>
      </w:r>
      <w:r w:rsidR="001655D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strong </w:t>
      </w:r>
      <w:r w:rsidR="00806E61" w:rsidRPr="00A901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655D5" w:rsidRPr="00A9017E">
        <w:rPr>
          <w:rFonts w:ascii="Times New Roman" w:hAnsi="Times New Roman" w:cs="Times New Roman"/>
          <w:sz w:val="28"/>
          <w:szCs w:val="28"/>
          <w:lang w:val="en-US"/>
        </w:rPr>
        <w:t>elationships</w:t>
      </w:r>
      <w:r w:rsidR="00806E6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, and cope with managing their lives in a productive </w:t>
      </w:r>
      <w:r w:rsidR="001655D5" w:rsidRPr="00A9017E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F54AED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. In practice, many skills are 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used </w:t>
      </w:r>
      <w:r w:rsidR="004A3FE6" w:rsidRPr="00A9017E">
        <w:rPr>
          <w:rFonts w:ascii="Times New Roman" w:hAnsi="Times New Roman" w:cs="Times New Roman"/>
          <w:sz w:val="28"/>
          <w:szCs w:val="28"/>
          <w:lang w:val="en-US"/>
        </w:rPr>
        <w:t>at the same time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. For example, decision-making involves critical thinking, </w:t>
      </w:r>
      <w:r w:rsidR="004A3FE6" w:rsidRPr="00A9017E">
        <w:rPr>
          <w:rFonts w:ascii="Times New Roman" w:hAnsi="Times New Roman" w:cs="Times New Roman"/>
          <w:sz w:val="28"/>
          <w:szCs w:val="28"/>
          <w:lang w:val="en-US"/>
        </w:rPr>
        <w:t>let us say,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“what are my options?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nd an </w:t>
      </w:r>
      <w:r w:rsidR="004A3FE6" w:rsidRPr="00A9017E">
        <w:rPr>
          <w:rFonts w:ascii="Times New Roman" w:hAnsi="Times New Roman" w:cs="Times New Roman"/>
          <w:sz w:val="28"/>
          <w:szCs w:val="28"/>
          <w:lang w:val="en-US"/>
        </w:rPr>
        <w:t>estimation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of our values, </w:t>
      </w:r>
      <w:r w:rsidR="00F8333B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for instance, 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>what is important to me?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AED" w:rsidRPr="00A9017E">
        <w:rPr>
          <w:rFonts w:ascii="Times New Roman" w:hAnsi="Times New Roman" w:cs="Times New Roman"/>
          <w:sz w:val="28"/>
          <w:szCs w:val="28"/>
          <w:lang w:val="en-US"/>
        </w:rPr>
        <w:t>Overall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, there 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is much in common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between different life skills</w:t>
      </w:r>
      <w:r w:rsidR="000235AE" w:rsidRPr="00A901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5AE" w:rsidRPr="00A9017E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lead</w:t>
      </w:r>
      <w:r w:rsidR="000235AE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to powerful behavioral </w:t>
      </w:r>
      <w:hyperlink r:id="rId9" w:history="1">
        <w:r w:rsidRPr="00A9017E">
          <w:rPr>
            <w:rFonts w:ascii="Times New Roman" w:hAnsi="Times New Roman" w:cs="Times New Roman"/>
            <w:sz w:val="28"/>
            <w:szCs w:val="28"/>
            <w:lang w:val="en-US"/>
          </w:rPr>
          <w:t>consequence</w:t>
        </w:r>
      </w:hyperlink>
      <w:r w:rsidRPr="00A9017E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233CB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A12785" w14:textId="210BFA43" w:rsidR="0005292A" w:rsidRPr="00A9017E" w:rsidRDefault="00503D19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04C5F" w:rsidRPr="00A9017E">
        <w:rPr>
          <w:rFonts w:ascii="Times New Roman" w:hAnsi="Times New Roman" w:cs="Times New Roman"/>
          <w:sz w:val="28"/>
          <w:szCs w:val="28"/>
          <w:lang w:val="en-US"/>
        </w:rPr>
        <w:t>Well, you may ask me: “Why is it important to obtain different life skills?” I can say without a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="00504C5F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doubt that there are many advantages of having different life skills</w:t>
      </w:r>
      <w:r w:rsidR="0020210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E1473">
        <w:rPr>
          <w:rFonts w:ascii="Times New Roman" w:hAnsi="Times New Roman" w:cs="Times New Roman"/>
          <w:sz w:val="28"/>
          <w:szCs w:val="28"/>
          <w:lang w:val="en-US"/>
        </w:rPr>
        <w:t>Firstly</w:t>
      </w:r>
      <w:r w:rsidR="00202109" w:rsidRPr="00A9017E">
        <w:rPr>
          <w:rFonts w:ascii="Times New Roman" w:hAnsi="Times New Roman" w:cs="Times New Roman"/>
          <w:sz w:val="28"/>
          <w:szCs w:val="28"/>
          <w:lang w:val="en-US"/>
        </w:rPr>
        <w:t>, they are essentially those abilities, which help to promote overall well-being and competence in young people as t</w:t>
      </w:r>
      <w:r w:rsidR="006E1473">
        <w:rPr>
          <w:rFonts w:ascii="Times New Roman" w:hAnsi="Times New Roman" w:cs="Times New Roman"/>
          <w:sz w:val="28"/>
          <w:szCs w:val="28"/>
          <w:lang w:val="en-US"/>
        </w:rPr>
        <w:t>hey face the realities of life. Secondly</w:t>
      </w:r>
      <w:r w:rsidR="0020210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2B43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20210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skills are the </w:t>
      </w:r>
      <w:r w:rsidR="00042B43">
        <w:rPr>
          <w:rFonts w:ascii="Times New Roman" w:hAnsi="Times New Roman" w:cs="Times New Roman"/>
          <w:sz w:val="28"/>
          <w:szCs w:val="28"/>
          <w:lang w:val="en-US"/>
        </w:rPr>
        <w:t>starting point of wisdom that is focused</w:t>
      </w:r>
      <w:r w:rsidR="0020210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on behavior</w:t>
      </w:r>
      <w:r w:rsidR="00042B4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0210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changes </w:t>
      </w:r>
      <w:r w:rsidR="00042B4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0210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developmental approach designed to define a balance of three 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>spheres</w:t>
      </w:r>
      <w:r w:rsidR="00233CB1" w:rsidRPr="00A9017E">
        <w:rPr>
          <w:rFonts w:ascii="Times New Roman" w:hAnsi="Times New Roman" w:cs="Times New Roman"/>
          <w:sz w:val="28"/>
          <w:szCs w:val="28"/>
          <w:lang w:val="en-US"/>
        </w:rPr>
        <w:t>: attitude, knowledge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0210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nd skills.</w:t>
      </w:r>
    </w:p>
    <w:p w14:paraId="0E75E2F9" w14:textId="705A0571" w:rsidR="00EC6B05" w:rsidRPr="00A9017E" w:rsidRDefault="00503D19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>As for the</w:t>
      </w:r>
      <w:r w:rsidR="000235AE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development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 xml:space="preserve"> of life skills</w:t>
      </w:r>
      <w:r w:rsidR="00233CB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1473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="006E1473" w:rsidRPr="00A9017E">
        <w:rPr>
          <w:rFonts w:ascii="Times New Roman" w:hAnsi="Times New Roman" w:cs="Times New Roman"/>
          <w:sz w:val="28"/>
          <w:szCs w:val="28"/>
          <w:lang w:val="en-US"/>
        </w:rPr>
        <w:t>a long process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>, which</w:t>
      </w:r>
      <w:r w:rsidR="00233CB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might last</w:t>
      </w:r>
      <w:r w:rsidR="000235AE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766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0235AE" w:rsidRPr="00A9017E">
        <w:rPr>
          <w:rFonts w:ascii="Times New Roman" w:hAnsi="Times New Roman" w:cs="Times New Roman"/>
          <w:sz w:val="28"/>
          <w:szCs w:val="28"/>
          <w:lang w:val="en-US"/>
        </w:rPr>
        <w:t>a lifetime.</w:t>
      </w:r>
      <w:r w:rsidR="001655D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Nevertheless, it can be divided into several phases. </w:t>
      </w:r>
      <w:r w:rsidR="000235AE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0A2">
        <w:rPr>
          <w:rFonts w:ascii="Times New Roman" w:hAnsi="Times New Roman" w:cs="Times New Roman"/>
          <w:sz w:val="28"/>
          <w:szCs w:val="28"/>
          <w:lang w:val="en-US"/>
        </w:rPr>
        <w:t>One of them is studying at</w:t>
      </w:r>
      <w:r w:rsidR="001655D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college. During this period people 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mature cognitively, and</w:t>
      </w:r>
      <w:r w:rsidR="0008470A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their mental process becomes more analytical. They are n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 xml:space="preserve">ow 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>able to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>think abstractly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 xml:space="preserve"> develop their own ideology</w:t>
      </w:r>
      <w:r w:rsidR="0008470A" w:rsidRPr="00A9017E">
        <w:rPr>
          <w:rFonts w:ascii="Times New Roman" w:hAnsi="Times New Roman" w:cs="Times New Roman"/>
          <w:sz w:val="28"/>
          <w:szCs w:val="28"/>
          <w:lang w:val="en-US"/>
        </w:rPr>
        <w:t>. These are truly the</w:t>
      </w:r>
      <w:r w:rsidR="006E1473">
        <w:rPr>
          <w:rFonts w:ascii="Times New Roman" w:hAnsi="Times New Roman" w:cs="Times New Roman"/>
          <w:sz w:val="28"/>
          <w:szCs w:val="28"/>
          <w:lang w:val="en-US"/>
        </w:rPr>
        <w:t xml:space="preserve"> years of creativity, idealism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8470A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nd a spirit of adventure.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430A" w:rsidRPr="00A9017E">
        <w:rPr>
          <w:rFonts w:ascii="Times New Roman" w:hAnsi="Times New Roman" w:cs="Times New Roman"/>
          <w:sz w:val="28"/>
          <w:szCs w:val="28"/>
          <w:lang w:val="en-US"/>
        </w:rPr>
        <w:t>However,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>this is also the period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of experimentation and risk-taking, of giving into negative peer pressure</w:t>
      </w:r>
      <w:r w:rsidR="006E1473">
        <w:rPr>
          <w:rFonts w:ascii="Times New Roman" w:hAnsi="Times New Roman" w:cs="Times New Roman"/>
          <w:sz w:val="28"/>
          <w:szCs w:val="28"/>
          <w:lang w:val="en-US"/>
        </w:rPr>
        <w:t>, and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of taking uninformed decisions. Thus, it is a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 xml:space="preserve"> tur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>ning point in one’s life, the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 xml:space="preserve"> time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potential but one of</w:t>
      </w:r>
      <w:r w:rsidR="00A20766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the greatest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vulnerability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 xml:space="preserve"> as well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02DCE">
        <w:rPr>
          <w:rFonts w:ascii="Times New Roman" w:hAnsi="Times New Roman" w:cs="Times New Roman"/>
          <w:sz w:val="28"/>
          <w:szCs w:val="28"/>
          <w:lang w:val="en-US"/>
        </w:rPr>
        <w:t>Speaking about</w:t>
      </w:r>
      <w:r w:rsidR="0015646B">
        <w:rPr>
          <w:rFonts w:ascii="Times New Roman" w:hAnsi="Times New Roman" w:cs="Times New Roman"/>
          <w:sz w:val="28"/>
          <w:szCs w:val="28"/>
          <w:lang w:val="en-US"/>
        </w:rPr>
        <w:t xml:space="preserve"> skills, which </w:t>
      </w:r>
      <w:r w:rsidR="009D3088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students can obtain while studying in college, they </w:t>
      </w:r>
      <w:r w:rsidR="00AA430A" w:rsidRPr="00A9017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9D3088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3088" w:rsidRPr="00A9017E">
        <w:rPr>
          <w:rFonts w:ascii="Times New Roman" w:hAnsi="Times New Roman" w:cs="Times New Roman"/>
          <w:sz w:val="28"/>
          <w:szCs w:val="28"/>
          <w:lang w:val="en-US"/>
        </w:rPr>
        <w:t>elf-awareness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20766" w:rsidRPr="00A9017E">
        <w:rPr>
          <w:rFonts w:ascii="Times New Roman" w:hAnsi="Times New Roman" w:cs="Times New Roman"/>
          <w:sz w:val="28"/>
          <w:szCs w:val="28"/>
          <w:lang w:val="en-US"/>
        </w:rPr>
        <w:t>decision-making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>ffective communication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24F9" w:rsidRPr="00A9017E">
        <w:rPr>
          <w:rFonts w:ascii="Times New Roman" w:hAnsi="Times New Roman" w:cs="Times New Roman"/>
          <w:sz w:val="28"/>
          <w:szCs w:val="28"/>
          <w:lang w:val="en-US"/>
        </w:rPr>
        <w:t>oping with stress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>es,</w:t>
      </w:r>
      <w:r w:rsidR="00901C7F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1C7F" w:rsidRPr="00A9017E">
        <w:rPr>
          <w:rFonts w:ascii="Times New Roman" w:hAnsi="Times New Roman" w:cs="Times New Roman"/>
          <w:sz w:val="28"/>
          <w:szCs w:val="28"/>
          <w:lang w:val="en-US"/>
        </w:rPr>
        <w:t>oping with emotions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01C7F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DC8" w:rsidRPr="00A901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C7F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nterpersonal </w:t>
      </w:r>
      <w:r w:rsidR="004215D1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1C7F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01C7F" w:rsidRPr="00A9017E">
        <w:rPr>
          <w:rFonts w:ascii="Times New Roman" w:hAnsi="Times New Roman" w:cs="Times New Roman"/>
          <w:sz w:val="28"/>
          <w:szCs w:val="28"/>
          <w:lang w:val="en-US"/>
        </w:rPr>
        <w:lastRenderedPageBreak/>
        <w:t>time management</w:t>
      </w:r>
      <w:r w:rsidR="0005292A" w:rsidRPr="00A9017E">
        <w:rPr>
          <w:rFonts w:ascii="Times New Roman" w:hAnsi="Times New Roman" w:cs="Times New Roman"/>
          <w:sz w:val="28"/>
          <w:szCs w:val="28"/>
          <w:lang w:val="en-US"/>
        </w:rPr>
        <w:t>, empat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hy, self-management. There are three</w:t>
      </w:r>
      <w:r w:rsidR="0005292A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skill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292A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mong them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, which seem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to me the most important ones. Let us describe them in more detail.</w:t>
      </w:r>
    </w:p>
    <w:p w14:paraId="5B913323" w14:textId="25FF8DDD" w:rsidR="00EC6B05" w:rsidRPr="00BB13D5" w:rsidRDefault="00503D19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>To start with,</w:t>
      </w:r>
      <w:r w:rsidR="00A20766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one </w:t>
      </w:r>
      <w:r w:rsidR="0015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sential</w:t>
      </w:r>
      <w:r w:rsidR="00A20766" w:rsidRPr="00A90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fe</w:t>
      </w:r>
      <w:r w:rsidR="00A20766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skill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is empathy. To have successful relationships with our beloved ones and society, we need to realize and take care of</w:t>
      </w:r>
      <w:r w:rsidR="00A20766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other people’s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needs, wishes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nd feelings. Empathy is the capability to </w:t>
      </w:r>
      <w:r w:rsidR="0015646B">
        <w:rPr>
          <w:rFonts w:ascii="Times New Roman" w:hAnsi="Times New Roman" w:cs="Times New Roman"/>
          <w:sz w:val="28"/>
          <w:szCs w:val="28"/>
          <w:lang w:val="en-US"/>
        </w:rPr>
        <w:t>imagine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what life is like for another person. Without </w:t>
      </w:r>
      <w:r w:rsidR="0061709D" w:rsidRPr="00A9017E"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skill, we will be acting in conformity only with our self-interests and will have many </w:t>
      </w:r>
      <w:r w:rsidR="0061709D" w:rsidRPr="00A9017E"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. When we get older, we communicate with different people – parents, siblings, classmates, friends and neighbors. </w:t>
      </w:r>
      <w:r w:rsidR="0015646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we grasp ourselves as well as others, we are better prepared to converse. At the same time, we </w:t>
      </w:r>
      <w:r w:rsidR="0061709D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>able to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 xml:space="preserve"> gain their understanding</w:t>
      </w:r>
      <w:r w:rsidR="00BC688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C25C62" w:rsidRPr="00A9017E">
        <w:rPr>
          <w:rFonts w:ascii="Times New Roman" w:hAnsi="Times New Roman" w:cs="Times New Roman"/>
          <w:sz w:val="28"/>
          <w:szCs w:val="28"/>
          <w:lang w:val="en-US"/>
        </w:rPr>
        <w:t>induce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support from </w:t>
      </w:r>
      <w:r w:rsidR="0061709D" w:rsidRPr="00A9017E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="00C25C62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6889" w:rsidRPr="00A9017E">
        <w:rPr>
          <w:rFonts w:ascii="Times New Roman" w:hAnsi="Times New Roman" w:cs="Times New Roman"/>
          <w:sz w:val="28"/>
          <w:szCs w:val="28"/>
          <w:lang w:val="en-US"/>
        </w:rPr>
        <w:t>This ability</w:t>
      </w:r>
      <w:r w:rsidR="00C25C62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can help us to respect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others, who may be very different from ourselves. </w:t>
      </w:r>
      <w:r w:rsidR="0061709D" w:rsidRPr="00A9017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09D" w:rsidRPr="00A9017E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improve social interactions, especially, in situations of ethnic or cultural </w:t>
      </w:r>
      <w:r w:rsidR="00C25C62" w:rsidRPr="00A9017E">
        <w:rPr>
          <w:rFonts w:ascii="Times New Roman" w:hAnsi="Times New Roman" w:cs="Times New Roman"/>
          <w:sz w:val="28"/>
          <w:szCs w:val="28"/>
          <w:lang w:val="en-US"/>
        </w:rPr>
        <w:t>manifold.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C14" w:rsidRPr="00A9017E">
        <w:rPr>
          <w:rFonts w:ascii="Times New Roman" w:hAnsi="Times New Roman" w:cs="Times New Roman"/>
          <w:sz w:val="28"/>
          <w:szCs w:val="28"/>
          <w:lang w:val="en-US"/>
        </w:rPr>
        <w:t>In addition</w:t>
      </w:r>
      <w:r w:rsidR="00BC6889" w:rsidRPr="00A9017E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mpathy can help to </w:t>
      </w:r>
      <w:r w:rsidR="0061709D" w:rsidRPr="00A9017E">
        <w:rPr>
          <w:rFonts w:ascii="Times New Roman" w:hAnsi="Times New Roman" w:cs="Times New Roman"/>
          <w:sz w:val="28"/>
          <w:szCs w:val="28"/>
          <w:lang w:val="en-US"/>
        </w:rPr>
        <w:t>advance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646B">
        <w:rPr>
          <w:rFonts w:ascii="Times New Roman" w:hAnsi="Times New Roman" w:cs="Times New Roman"/>
          <w:sz w:val="28"/>
          <w:szCs w:val="28"/>
          <w:lang w:val="en-US"/>
        </w:rPr>
        <w:t>behave</w:t>
      </w:r>
      <w:r w:rsidR="00BC688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towards people </w:t>
      </w:r>
      <w:r w:rsidR="00142C14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need care and </w:t>
      </w:r>
      <w:r w:rsidR="00BC6889" w:rsidRPr="00A9017E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142C14" w:rsidRPr="00A9017E">
        <w:rPr>
          <w:rFonts w:ascii="Times New Roman" w:hAnsi="Times New Roman" w:cs="Times New Roman"/>
          <w:sz w:val="28"/>
          <w:szCs w:val="28"/>
          <w:lang w:val="en-US"/>
        </w:rPr>
        <w:t>, or tolerance, as in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the case with </w:t>
      </w:r>
      <w:r w:rsidR="00BC6889" w:rsidRPr="00A9017E">
        <w:rPr>
          <w:rFonts w:ascii="Times New Roman" w:hAnsi="Times New Roman" w:cs="Times New Roman"/>
          <w:sz w:val="28"/>
          <w:szCs w:val="28"/>
          <w:lang w:val="en-US"/>
        </w:rPr>
        <w:t>cancer survivors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, or people with mental disorders, </w:t>
      </w:r>
      <w:r w:rsidR="0061709D" w:rsidRPr="00A9017E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may be </w:t>
      </w:r>
      <w:r w:rsidR="00AA430A" w:rsidRPr="00A9017E">
        <w:rPr>
          <w:rFonts w:ascii="Times New Roman" w:hAnsi="Times New Roman" w:cs="Times New Roman"/>
          <w:sz w:val="28"/>
          <w:szCs w:val="28"/>
          <w:lang w:val="en-US"/>
        </w:rPr>
        <w:t>disgraced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BC6889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rejected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by the </w:t>
      </w:r>
      <w:r w:rsidR="00142C14" w:rsidRPr="00A9017E">
        <w:rPr>
          <w:rFonts w:ascii="Times New Roman" w:hAnsi="Times New Roman" w:cs="Times New Roman"/>
          <w:sz w:val="28"/>
          <w:szCs w:val="28"/>
          <w:lang w:val="en-US"/>
        </w:rPr>
        <w:t>society that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they </w:t>
      </w:r>
      <w:r w:rsidR="00AA430A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rely 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on for </w:t>
      </w:r>
      <w:r w:rsidR="00BC6889" w:rsidRPr="00A9017E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="00EC6B05" w:rsidRPr="00A901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14C6" w:rsidRPr="00CB1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14C6">
        <w:rPr>
          <w:rFonts w:ascii="Times New Roman" w:hAnsi="Times New Roman" w:cs="Times New Roman"/>
          <w:sz w:val="28"/>
          <w:szCs w:val="28"/>
          <w:lang w:val="en-US"/>
        </w:rPr>
        <w:t xml:space="preserve">Empathy is 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CB14C6">
        <w:rPr>
          <w:rFonts w:ascii="Times New Roman" w:hAnsi="Times New Roman" w:cs="Times New Roman"/>
          <w:sz w:val="28"/>
          <w:szCs w:val="28"/>
          <w:lang w:val="en-US"/>
        </w:rPr>
        <w:t xml:space="preserve">very useful </w:t>
      </w:r>
      <w:r w:rsidR="002867AB">
        <w:rPr>
          <w:rFonts w:ascii="Times New Roman" w:hAnsi="Times New Roman" w:cs="Times New Roman"/>
          <w:sz w:val="28"/>
          <w:szCs w:val="28"/>
          <w:lang w:val="en-US"/>
        </w:rPr>
        <w:t xml:space="preserve">skill 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>for college students</w:t>
      </w:r>
      <w:r w:rsidR="00CB14C6">
        <w:rPr>
          <w:rFonts w:ascii="Times New Roman" w:hAnsi="Times New Roman" w:cs="Times New Roman"/>
          <w:sz w:val="28"/>
          <w:szCs w:val="28"/>
          <w:lang w:val="en-US"/>
        </w:rPr>
        <w:t xml:space="preserve"> because they can understand </w:t>
      </w:r>
      <w:r w:rsidR="00E3652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B14C6">
        <w:rPr>
          <w:rFonts w:ascii="Times New Roman" w:hAnsi="Times New Roman" w:cs="Times New Roman"/>
          <w:sz w:val="28"/>
          <w:szCs w:val="28"/>
          <w:lang w:val="en-US"/>
        </w:rPr>
        <w:t>complicated world</w:t>
      </w:r>
      <w:r w:rsidR="00B42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7AB">
        <w:rPr>
          <w:rFonts w:ascii="Times New Roman" w:hAnsi="Times New Roman" w:cs="Times New Roman"/>
          <w:sz w:val="28"/>
          <w:szCs w:val="28"/>
          <w:lang w:val="en-US"/>
        </w:rPr>
        <w:t xml:space="preserve">due to it. In other words, empathetic students are able to </w:t>
      </w:r>
      <w:r w:rsidR="00CB14C6">
        <w:rPr>
          <w:rFonts w:ascii="Times New Roman" w:hAnsi="Times New Roman" w:cs="Times New Roman"/>
          <w:sz w:val="28"/>
          <w:szCs w:val="28"/>
          <w:lang w:val="en-US"/>
        </w:rPr>
        <w:t>realize</w:t>
      </w:r>
      <w:r w:rsidR="002867AB">
        <w:rPr>
          <w:rFonts w:ascii="Times New Roman" w:hAnsi="Times New Roman" w:cs="Times New Roman"/>
          <w:sz w:val="28"/>
          <w:szCs w:val="28"/>
          <w:lang w:val="en-US"/>
        </w:rPr>
        <w:t>, for example,</w:t>
      </w:r>
      <w:r w:rsidR="00CB14C6">
        <w:rPr>
          <w:rFonts w:ascii="Times New Roman" w:hAnsi="Times New Roman" w:cs="Times New Roman"/>
          <w:sz w:val="28"/>
          <w:szCs w:val="28"/>
          <w:lang w:val="en-US"/>
        </w:rPr>
        <w:t xml:space="preserve"> why </w:t>
      </w:r>
      <w:r w:rsidR="002867AB">
        <w:rPr>
          <w:rFonts w:ascii="Times New Roman" w:hAnsi="Times New Roman" w:cs="Times New Roman"/>
          <w:sz w:val="28"/>
          <w:szCs w:val="28"/>
          <w:lang w:val="en-US"/>
        </w:rPr>
        <w:t>people are</w:t>
      </w:r>
      <w:r w:rsidR="00CB14C6">
        <w:rPr>
          <w:rFonts w:ascii="Times New Roman" w:hAnsi="Times New Roman" w:cs="Times New Roman"/>
          <w:sz w:val="28"/>
          <w:szCs w:val="28"/>
          <w:lang w:val="en-US"/>
        </w:rPr>
        <w:t xml:space="preserve"> motivated to behave</w:t>
      </w:r>
      <w:r w:rsidR="002867A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2867AB" w:rsidRPr="002867AB">
        <w:rPr>
          <w:rFonts w:ascii="Times New Roman" w:hAnsi="Times New Roman" w:cs="Times New Roman"/>
          <w:sz w:val="28"/>
          <w:szCs w:val="28"/>
          <w:lang w:val="en-US"/>
        </w:rPr>
        <w:t>evidently</w:t>
      </w:r>
      <w:r w:rsidR="002867AB">
        <w:rPr>
          <w:rFonts w:ascii="Times New Roman" w:hAnsi="Times New Roman" w:cs="Times New Roman"/>
          <w:sz w:val="28"/>
          <w:szCs w:val="28"/>
          <w:lang w:val="en-US"/>
        </w:rPr>
        <w:t xml:space="preserve"> unbelievable ways by </w:t>
      </w:r>
      <w:r w:rsidR="00BB13D5">
        <w:rPr>
          <w:rFonts w:ascii="Times New Roman" w:hAnsi="Times New Roman" w:cs="Times New Roman"/>
          <w:sz w:val="28"/>
          <w:szCs w:val="28"/>
          <w:lang w:val="en-US"/>
        </w:rPr>
        <w:t>putting themselves</w:t>
      </w:r>
      <w:r w:rsidR="002867AB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BB13D5">
        <w:rPr>
          <w:rFonts w:ascii="Times New Roman" w:hAnsi="Times New Roman" w:cs="Times New Roman"/>
          <w:sz w:val="28"/>
          <w:szCs w:val="28"/>
          <w:lang w:val="en-US"/>
        </w:rPr>
        <w:t>another man’s</w:t>
      </w:r>
      <w:r w:rsidR="002867AB">
        <w:rPr>
          <w:rFonts w:ascii="Times New Roman" w:hAnsi="Times New Roman" w:cs="Times New Roman"/>
          <w:sz w:val="28"/>
          <w:szCs w:val="28"/>
          <w:lang w:val="en-US"/>
        </w:rPr>
        <w:t xml:space="preserve"> shoes</w:t>
      </w:r>
      <w:r w:rsidR="00BB13D5">
        <w:rPr>
          <w:rFonts w:ascii="Times New Roman" w:hAnsi="Times New Roman" w:cs="Times New Roman"/>
          <w:sz w:val="28"/>
          <w:szCs w:val="28"/>
          <w:lang w:val="en-US"/>
        </w:rPr>
        <w:t xml:space="preserve">. So, thanks to empathy, students can realize the reasons of The Second World War through imaging themselves in 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B13D5">
        <w:rPr>
          <w:rFonts w:ascii="Times New Roman" w:hAnsi="Times New Roman" w:cs="Times New Roman"/>
          <w:sz w:val="28"/>
          <w:szCs w:val="28"/>
          <w:lang w:val="en-US"/>
        </w:rPr>
        <w:t xml:space="preserve">role of </w:t>
      </w:r>
      <w:r w:rsidR="00BB13D5" w:rsidRPr="00BB13D5"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>countries’ rulers in</w:t>
      </w:r>
      <w:r w:rsidR="00BB13D5">
        <w:rPr>
          <w:rFonts w:ascii="Times New Roman" w:hAnsi="Times New Roman" w:cs="Times New Roman"/>
          <w:sz w:val="28"/>
          <w:szCs w:val="28"/>
          <w:lang w:val="en-US"/>
        </w:rPr>
        <w:t xml:space="preserve"> History classes. </w:t>
      </w:r>
    </w:p>
    <w:p w14:paraId="6C63A6E5" w14:textId="57F21087" w:rsidR="00806E61" w:rsidRPr="00CB7E24" w:rsidRDefault="00503D19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A430A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The second important </w:t>
      </w:r>
      <w:r w:rsidR="00142C14" w:rsidRPr="00A9017E">
        <w:rPr>
          <w:rFonts w:ascii="Times New Roman" w:hAnsi="Times New Roman" w:cs="Times New Roman"/>
          <w:sz w:val="28"/>
          <w:szCs w:val="28"/>
          <w:lang w:val="en-US"/>
        </w:rPr>
        <w:t>ability for our life</w:t>
      </w:r>
      <w:r w:rsidR="004215D1">
        <w:rPr>
          <w:rFonts w:ascii="Times New Roman" w:hAnsi="Times New Roman" w:cs="Times New Roman"/>
          <w:sz w:val="28"/>
          <w:szCs w:val="28"/>
          <w:lang w:val="en-US"/>
        </w:rPr>
        <w:t xml:space="preserve"> is effective communication</w:t>
      </w:r>
      <w:r w:rsidR="00142C14" w:rsidRPr="00A901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5D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help</w:t>
      </w:r>
      <w:r w:rsidR="00142C14" w:rsidRPr="00A901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us to </w:t>
      </w:r>
      <w:r w:rsidR="00142C14" w:rsidRPr="00A9017E">
        <w:rPr>
          <w:rFonts w:ascii="Times New Roman" w:hAnsi="Times New Roman" w:cs="Times New Roman"/>
          <w:sz w:val="28"/>
          <w:szCs w:val="28"/>
          <w:lang w:val="en-US"/>
        </w:rPr>
        <w:t>affect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in positive ways the people we interact with. 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 xml:space="preserve">What is more, </w:t>
      </w:r>
      <w:r w:rsidR="004215D1">
        <w:rPr>
          <w:rFonts w:ascii="Times New Roman" w:hAnsi="Times New Roman" w:cs="Times New Roman"/>
          <w:sz w:val="28"/>
          <w:szCs w:val="28"/>
          <w:lang w:val="en-US"/>
        </w:rPr>
        <w:t xml:space="preserve">due to this skill, we are 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able to </w:t>
      </w:r>
      <w:r w:rsidR="00BD2BEA" w:rsidRPr="00A9017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D2BEA" w:rsidRPr="00A9017E">
        <w:rPr>
          <w:rFonts w:ascii="Times New Roman" w:hAnsi="Times New Roman" w:cs="Times New Roman"/>
          <w:sz w:val="28"/>
          <w:szCs w:val="28"/>
          <w:lang w:val="en-US"/>
        </w:rPr>
        <w:t>maintain pleasant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E1B" w:rsidRPr="00A9017E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3339DE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 xml:space="preserve"> can be of great importance for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our mental and </w:t>
      </w:r>
      <w:r w:rsidR="00BD2BEA" w:rsidRPr="00A9017E"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well-being</w:t>
      </w:r>
      <w:r w:rsidR="003339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215D1">
        <w:rPr>
          <w:rFonts w:ascii="Times New Roman" w:hAnsi="Times New Roman" w:cs="Times New Roman"/>
          <w:sz w:val="28"/>
          <w:szCs w:val="28"/>
          <w:lang w:val="en-US"/>
        </w:rPr>
        <w:t>In addition,</w:t>
      </w:r>
      <w:r w:rsidR="00333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5D1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3339DE">
        <w:rPr>
          <w:rFonts w:ascii="Times New Roman" w:hAnsi="Times New Roman" w:cs="Times New Roman"/>
          <w:sz w:val="28"/>
          <w:szCs w:val="28"/>
          <w:lang w:val="en-US"/>
        </w:rPr>
        <w:t xml:space="preserve">helps to 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142C14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>good relations</w:t>
      </w:r>
      <w:r w:rsidR="00824E1B" w:rsidRPr="00A9017E">
        <w:rPr>
          <w:rFonts w:ascii="Times New Roman" w:hAnsi="Times New Roman" w:cs="Times New Roman"/>
          <w:sz w:val="28"/>
          <w:szCs w:val="28"/>
          <w:lang w:val="en-US"/>
        </w:rPr>
        <w:t>hips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with family members, which are an important source of 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824E1B" w:rsidRPr="00A9017E">
        <w:rPr>
          <w:rFonts w:ascii="Times New Roman" w:hAnsi="Times New Roman" w:cs="Times New Roman"/>
          <w:sz w:val="28"/>
          <w:szCs w:val="28"/>
          <w:lang w:val="en-US"/>
        </w:rPr>
        <w:t>mental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support.</w:t>
      </w:r>
      <w:r w:rsidR="00BD2BEA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Moreover,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9DE">
        <w:rPr>
          <w:rFonts w:ascii="Times New Roman" w:hAnsi="Times New Roman" w:cs="Times New Roman"/>
          <w:sz w:val="28"/>
          <w:szCs w:val="28"/>
          <w:lang w:val="en-US"/>
        </w:rPr>
        <w:t xml:space="preserve">it might imply 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being able to </w:t>
      </w:r>
      <w:r w:rsidR="00BD2BEA" w:rsidRPr="00A9017E">
        <w:rPr>
          <w:rFonts w:ascii="Times New Roman" w:hAnsi="Times New Roman" w:cs="Times New Roman"/>
          <w:sz w:val="28"/>
          <w:szCs w:val="28"/>
          <w:lang w:val="en-US"/>
        </w:rPr>
        <w:t>do away with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relationships constructively. </w:t>
      </w:r>
      <w:r w:rsidR="00D843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339DE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 reasons why </w:t>
      </w:r>
      <w:r w:rsidR="004215D1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effective communication is </w:t>
      </w:r>
      <w:r w:rsidR="0001581E" w:rsidRPr="00CB7E24">
        <w:rPr>
          <w:rFonts w:ascii="Times New Roman" w:hAnsi="Times New Roman" w:cs="Times New Roman"/>
          <w:sz w:val="28"/>
          <w:szCs w:val="28"/>
          <w:lang w:val="en-US"/>
        </w:rPr>
        <w:t>vital</w:t>
      </w:r>
      <w:r w:rsidR="004215D1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4215D1" w:rsidRPr="00CB7E24">
        <w:rPr>
          <w:rFonts w:ascii="Times New Roman" w:hAnsi="Times New Roman" w:cs="Times New Roman"/>
          <w:sz w:val="28"/>
          <w:szCs w:val="28"/>
          <w:lang w:val="en-US"/>
        </w:rPr>
        <w:lastRenderedPageBreak/>
        <w:t>college students</w:t>
      </w:r>
      <w:r w:rsidR="00D748E2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 are the following</w:t>
      </w:r>
      <w:r w:rsidR="004215D1" w:rsidRPr="00CB7E24">
        <w:rPr>
          <w:rFonts w:ascii="Times New Roman" w:hAnsi="Times New Roman" w:cs="Times New Roman"/>
          <w:sz w:val="28"/>
          <w:szCs w:val="28"/>
          <w:lang w:val="en-US"/>
        </w:rPr>
        <w:t>: it helps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 xml:space="preserve"> with expressing their feelings and</w:t>
      </w:r>
      <w:r w:rsidR="00D748E2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 thoughts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48E2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4215D1" w:rsidRPr="00CB7E24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D748E2" w:rsidRPr="00CB7E24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4215D1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 for an explanation from professors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>, and with</w:t>
      </w:r>
      <w:r w:rsidR="00D748E2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5D1" w:rsidRPr="00CB7E24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D748E2" w:rsidRPr="00CB7E24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4215D1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8E2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strong relationships with peers and teachers. </w:t>
      </w:r>
      <w:r w:rsidR="004215D1" w:rsidRPr="00CB7E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6068F95" w14:textId="7C71028D" w:rsidR="00806E61" w:rsidRPr="003F0070" w:rsidRDefault="00503D19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748E2">
        <w:rPr>
          <w:rFonts w:ascii="Times New Roman" w:hAnsi="Times New Roman" w:cs="Times New Roman"/>
          <w:sz w:val="28"/>
          <w:szCs w:val="28"/>
          <w:lang w:val="en-US"/>
        </w:rPr>
        <w:t>Speaking about</w:t>
      </w:r>
      <w:r w:rsidR="00A20766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significant lif</w:t>
      </w:r>
      <w:r w:rsidR="00A9017E">
        <w:rPr>
          <w:rFonts w:ascii="Times New Roman" w:hAnsi="Times New Roman" w:cs="Times New Roman"/>
          <w:sz w:val="28"/>
          <w:szCs w:val="28"/>
          <w:lang w:val="en-US"/>
        </w:rPr>
        <w:t>e skills, I cannot but mention another one – d</w:t>
      </w:r>
      <w:r w:rsidR="00A20766" w:rsidRPr="00A9017E">
        <w:rPr>
          <w:rFonts w:ascii="Times New Roman" w:hAnsi="Times New Roman" w:cs="Times New Roman"/>
          <w:sz w:val="28"/>
          <w:szCs w:val="28"/>
          <w:lang w:val="en-US"/>
        </w:rPr>
        <w:t>ecision-making</w:t>
      </w:r>
      <w:r w:rsidR="00824E1B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helps us to deal </w:t>
      </w:r>
      <w:r w:rsidR="00D748E2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with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 xml:space="preserve"> decisions about our lives. It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can have consequences for health. It can 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teach people how to </w:t>
      </w:r>
      <w:r w:rsidR="00175D60" w:rsidRPr="00A9017E">
        <w:rPr>
          <w:rFonts w:ascii="Times New Roman" w:hAnsi="Times New Roman" w:cs="Times New Roman"/>
          <w:sz w:val="28"/>
          <w:szCs w:val="28"/>
          <w:lang w:val="en-US"/>
        </w:rPr>
        <w:t>quickly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make </w:t>
      </w:r>
      <w:r w:rsidR="00824E1B" w:rsidRPr="00A9017E">
        <w:rPr>
          <w:rFonts w:ascii="Times New Roman" w:hAnsi="Times New Roman" w:cs="Times New Roman"/>
          <w:sz w:val="28"/>
          <w:szCs w:val="28"/>
          <w:lang w:val="en-US"/>
        </w:rPr>
        <w:t>conclusions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bout their actions </w:t>
      </w:r>
      <w:r w:rsidR="00D748E2">
        <w:rPr>
          <w:rFonts w:ascii="Times New Roman" w:hAnsi="Times New Roman" w:cs="Times New Roman"/>
          <w:sz w:val="28"/>
          <w:szCs w:val="28"/>
          <w:lang w:val="en-US"/>
        </w:rPr>
        <w:t>connected with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E1B" w:rsidRPr="00A9017E">
        <w:rPr>
          <w:rFonts w:ascii="Times New Roman" w:hAnsi="Times New Roman" w:cs="Times New Roman"/>
          <w:sz w:val="28"/>
          <w:szCs w:val="28"/>
          <w:lang w:val="en-US"/>
        </w:rPr>
        <w:t>cool-headed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asse</w:t>
      </w:r>
      <w:r w:rsidR="00F55F27" w:rsidRPr="00A9017E">
        <w:rPr>
          <w:rFonts w:ascii="Times New Roman" w:hAnsi="Times New Roman" w:cs="Times New Roman"/>
          <w:sz w:val="28"/>
          <w:szCs w:val="28"/>
          <w:lang w:val="en-US"/>
        </w:rPr>
        <w:t>ssment of different op</w:t>
      </w:r>
      <w:r w:rsidR="00CB7E24">
        <w:rPr>
          <w:rFonts w:ascii="Times New Roman" w:hAnsi="Times New Roman" w:cs="Times New Roman"/>
          <w:sz w:val="28"/>
          <w:szCs w:val="28"/>
          <w:lang w:val="en-US"/>
        </w:rPr>
        <w:t xml:space="preserve">tions </w:t>
      </w:r>
      <w:r w:rsidR="00F55F27" w:rsidRPr="00A9017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what </w:t>
      </w:r>
      <w:r w:rsidR="00175D60" w:rsidRPr="00A9017E">
        <w:rPr>
          <w:rFonts w:ascii="Times New Roman" w:hAnsi="Times New Roman" w:cs="Times New Roman"/>
          <w:sz w:val="28"/>
          <w:szCs w:val="28"/>
          <w:lang w:val="en-US"/>
        </w:rPr>
        <w:t>outcomes</w:t>
      </w:r>
      <w:r w:rsidR="000F0391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these decisions are likely to have.</w:t>
      </w:r>
      <w:r w:rsidR="0005292A" w:rsidRPr="00A90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7087">
        <w:rPr>
          <w:rFonts w:ascii="Times New Roman" w:hAnsi="Times New Roman" w:cs="Times New Roman"/>
          <w:sz w:val="28"/>
          <w:szCs w:val="28"/>
          <w:lang w:val="en-US"/>
        </w:rPr>
        <w:t>The d</w:t>
      </w:r>
      <w:r w:rsidR="0001581E">
        <w:rPr>
          <w:rFonts w:ascii="Times New Roman" w:hAnsi="Times New Roman" w:cs="Times New Roman"/>
          <w:sz w:val="28"/>
          <w:szCs w:val="28"/>
          <w:lang w:val="en-US"/>
        </w:rPr>
        <w:t>ecision-making skill is highly</w:t>
      </w:r>
      <w:r w:rsidR="00217087">
        <w:rPr>
          <w:rFonts w:ascii="Times New Roman" w:hAnsi="Times New Roman" w:cs="Times New Roman"/>
          <w:sz w:val="28"/>
          <w:szCs w:val="28"/>
          <w:lang w:val="en-US"/>
        </w:rPr>
        <w:t xml:space="preserve"> important for college students</w:t>
      </w:r>
      <w:r w:rsidR="0001581E">
        <w:rPr>
          <w:rFonts w:ascii="Times New Roman" w:hAnsi="Times New Roman" w:cs="Times New Roman"/>
          <w:sz w:val="28"/>
          <w:szCs w:val="28"/>
          <w:lang w:val="en-US"/>
        </w:rPr>
        <w:t xml:space="preserve"> because it saves them from </w:t>
      </w:r>
      <w:r w:rsidR="0001581E" w:rsidRPr="0001581E">
        <w:rPr>
          <w:rFonts w:ascii="Times New Roman" w:hAnsi="Times New Roman" w:cs="Times New Roman"/>
          <w:sz w:val="28"/>
          <w:szCs w:val="28"/>
          <w:lang w:val="en-US"/>
        </w:rPr>
        <w:t>falling into the trap</w:t>
      </w:r>
      <w:r w:rsidR="0001581E">
        <w:rPr>
          <w:rFonts w:ascii="Times New Roman" w:hAnsi="Times New Roman" w:cs="Times New Roman"/>
          <w:sz w:val="28"/>
          <w:szCs w:val="28"/>
          <w:lang w:val="en-US"/>
        </w:rPr>
        <w:t xml:space="preserve"> while choosing their future career, helps deal with their academic </w:t>
      </w:r>
      <w:r w:rsidR="0001581E" w:rsidRPr="0001581E">
        <w:rPr>
          <w:rFonts w:ascii="Times New Roman" w:hAnsi="Times New Roman" w:cs="Times New Roman"/>
          <w:sz w:val="28"/>
          <w:szCs w:val="28"/>
          <w:lang w:val="en-US"/>
        </w:rPr>
        <w:t>duties</w:t>
      </w:r>
      <w:r w:rsidR="000158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F0070" w:rsidRPr="003F0070">
        <w:rPr>
          <w:rFonts w:ascii="Times New Roman" w:hAnsi="Times New Roman" w:cs="Times New Roman"/>
          <w:sz w:val="28"/>
          <w:szCs w:val="28"/>
          <w:lang w:val="en-US"/>
        </w:rPr>
        <w:t xml:space="preserve">differentiate </w:t>
      </w:r>
      <w:r w:rsidR="003F0070">
        <w:rPr>
          <w:rFonts w:ascii="Times New Roman" w:hAnsi="Times New Roman" w:cs="Times New Roman"/>
          <w:sz w:val="28"/>
          <w:szCs w:val="28"/>
          <w:lang w:val="en-US"/>
        </w:rPr>
        <w:t xml:space="preserve">wants and needs while studying. </w:t>
      </w:r>
    </w:p>
    <w:p w14:paraId="04BF32A8" w14:textId="167BD090" w:rsidR="0005292A" w:rsidRPr="00E400E9" w:rsidRDefault="00503D19" w:rsidP="00503D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</w:t>
      </w:r>
      <w:r w:rsidR="00233CB1" w:rsidRPr="00A9017E">
        <w:rPr>
          <w:rFonts w:ascii="Times New Roman" w:hAnsi="Times New Roman" w:cs="Times New Roman"/>
          <w:sz w:val="28"/>
          <w:szCs w:val="28"/>
          <w:lang w:val="en-US" w:eastAsia="ru-RU"/>
        </w:rPr>
        <w:t>Finally, I would</w:t>
      </w:r>
      <w:r w:rsidR="002E3A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ike to say that life skills are</w:t>
      </w:r>
      <w:r w:rsidR="00233CB1" w:rsidRPr="00A9017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 essential part </w:t>
      </w:r>
      <w:r w:rsidR="00217087">
        <w:rPr>
          <w:rFonts w:ascii="Times New Roman" w:hAnsi="Times New Roman" w:cs="Times New Roman"/>
          <w:sz w:val="28"/>
          <w:szCs w:val="28"/>
          <w:lang w:val="en-US" w:eastAsia="ru-RU"/>
        </w:rPr>
        <w:t>of people’s personality</w:t>
      </w:r>
      <w:r w:rsidR="00B84A17" w:rsidRPr="00A9017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d obtaining them brings many benefits. </w:t>
      </w:r>
      <w:r w:rsidR="00E400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udying in college is </w:t>
      </w:r>
      <w:r w:rsidR="002170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E400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ime when we get into absolutely </w:t>
      </w:r>
      <w:r w:rsidR="00E400E9" w:rsidRPr="00E400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ew environment </w:t>
      </w:r>
      <w:r w:rsidR="00E400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fter </w:t>
      </w:r>
      <w:r w:rsidR="00217087">
        <w:rPr>
          <w:rFonts w:ascii="Times New Roman" w:hAnsi="Times New Roman" w:cs="Times New Roman"/>
          <w:sz w:val="28"/>
          <w:szCs w:val="28"/>
          <w:lang w:val="en-US" w:eastAsia="ru-RU"/>
        </w:rPr>
        <w:t>our</w:t>
      </w:r>
      <w:r w:rsidR="006E147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400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chool years. It pushes us to obtain several skills, which are vital for our </w:t>
      </w:r>
      <w:r w:rsidR="00036BBF">
        <w:rPr>
          <w:rFonts w:ascii="Times New Roman" w:hAnsi="Times New Roman" w:cs="Times New Roman"/>
          <w:sz w:val="28"/>
          <w:szCs w:val="28"/>
          <w:lang w:val="en-US" w:eastAsia="ru-RU"/>
        </w:rPr>
        <w:t>well-being</w:t>
      </w:r>
      <w:r w:rsidR="00E400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In other words, college is a small society that teaches us different lessons, makes </w:t>
      </w:r>
      <w:r w:rsidR="002170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 </w:t>
      </w:r>
      <w:r w:rsidR="00E400E9">
        <w:rPr>
          <w:rFonts w:ascii="Times New Roman" w:hAnsi="Times New Roman" w:cs="Times New Roman"/>
          <w:sz w:val="28"/>
          <w:szCs w:val="28"/>
          <w:lang w:val="en-US" w:eastAsia="ru-RU"/>
        </w:rPr>
        <w:t>prepare</w:t>
      </w:r>
      <w:r w:rsidR="006E147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 to face difficulties of future life, and </w:t>
      </w:r>
      <w:r w:rsidR="002170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6E147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ife skills </w:t>
      </w:r>
      <w:r w:rsidR="002170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ot in college </w:t>
      </w:r>
      <w:r w:rsidR="006E1473">
        <w:rPr>
          <w:rFonts w:ascii="Times New Roman" w:hAnsi="Times New Roman" w:cs="Times New Roman"/>
          <w:sz w:val="28"/>
          <w:szCs w:val="28"/>
          <w:lang w:val="en-US" w:eastAsia="ru-RU"/>
        </w:rPr>
        <w:t>are incredibly required to deal with them.</w:t>
      </w:r>
    </w:p>
    <w:sectPr w:rsidR="0005292A" w:rsidRPr="00E400E9" w:rsidSect="002723F3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4C09F" w14:textId="77777777" w:rsidR="001E60A2" w:rsidRDefault="001E60A2" w:rsidP="002723F3">
      <w:pPr>
        <w:spacing w:after="0" w:line="240" w:lineRule="auto"/>
      </w:pPr>
      <w:r>
        <w:separator/>
      </w:r>
    </w:p>
  </w:endnote>
  <w:endnote w:type="continuationSeparator" w:id="0">
    <w:p w14:paraId="4940465B" w14:textId="77777777" w:rsidR="001E60A2" w:rsidRDefault="001E60A2" w:rsidP="0027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1247" w14:textId="77777777" w:rsidR="001E60A2" w:rsidRDefault="001E60A2" w:rsidP="001E60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ED85FE" w14:textId="77777777" w:rsidR="001E60A2" w:rsidRDefault="001E60A2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F4CA8" w14:textId="77777777" w:rsidR="001E60A2" w:rsidRDefault="001E60A2" w:rsidP="001E60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4CCE">
      <w:rPr>
        <w:rStyle w:val="a8"/>
        <w:noProof/>
      </w:rPr>
      <w:t>2</w:t>
    </w:r>
    <w:r>
      <w:rPr>
        <w:rStyle w:val="a8"/>
      </w:rPr>
      <w:fldChar w:fldCharType="end"/>
    </w:r>
  </w:p>
  <w:p w14:paraId="61ECF13B" w14:textId="77777777" w:rsidR="001E60A2" w:rsidRDefault="001E60A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4B43" w14:textId="77777777" w:rsidR="001E60A2" w:rsidRDefault="001E60A2" w:rsidP="002723F3">
      <w:pPr>
        <w:spacing w:after="0" w:line="240" w:lineRule="auto"/>
      </w:pPr>
      <w:r>
        <w:separator/>
      </w:r>
    </w:p>
  </w:footnote>
  <w:footnote w:type="continuationSeparator" w:id="0">
    <w:p w14:paraId="0348C661" w14:textId="77777777" w:rsidR="001E60A2" w:rsidRDefault="001E60A2" w:rsidP="0027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2C80"/>
    <w:multiLevelType w:val="hybridMultilevel"/>
    <w:tmpl w:val="27160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A0"/>
    <w:rsid w:val="0001581E"/>
    <w:rsid w:val="000235AE"/>
    <w:rsid w:val="00036BBF"/>
    <w:rsid w:val="00042B43"/>
    <w:rsid w:val="0005292A"/>
    <w:rsid w:val="00077614"/>
    <w:rsid w:val="0008470A"/>
    <w:rsid w:val="000F0391"/>
    <w:rsid w:val="00142C14"/>
    <w:rsid w:val="0015646B"/>
    <w:rsid w:val="00157B97"/>
    <w:rsid w:val="001655D5"/>
    <w:rsid w:val="00175D60"/>
    <w:rsid w:val="001863A8"/>
    <w:rsid w:val="001E60A2"/>
    <w:rsid w:val="00202109"/>
    <w:rsid w:val="00217087"/>
    <w:rsid w:val="00233CB1"/>
    <w:rsid w:val="00254CD8"/>
    <w:rsid w:val="002723F3"/>
    <w:rsid w:val="002867AB"/>
    <w:rsid w:val="002E3A3B"/>
    <w:rsid w:val="0030427C"/>
    <w:rsid w:val="003339DE"/>
    <w:rsid w:val="00353242"/>
    <w:rsid w:val="00394A2A"/>
    <w:rsid w:val="003C242B"/>
    <w:rsid w:val="003F0070"/>
    <w:rsid w:val="004215D1"/>
    <w:rsid w:val="004A3FE6"/>
    <w:rsid w:val="00502DC8"/>
    <w:rsid w:val="00503D19"/>
    <w:rsid w:val="00504C5F"/>
    <w:rsid w:val="0061709D"/>
    <w:rsid w:val="006E1473"/>
    <w:rsid w:val="008035C8"/>
    <w:rsid w:val="00806E61"/>
    <w:rsid w:val="00824E1B"/>
    <w:rsid w:val="00891024"/>
    <w:rsid w:val="008E4DA0"/>
    <w:rsid w:val="008F4CCE"/>
    <w:rsid w:val="00901C7F"/>
    <w:rsid w:val="00902DCE"/>
    <w:rsid w:val="009D3088"/>
    <w:rsid w:val="00A124F9"/>
    <w:rsid w:val="00A20766"/>
    <w:rsid w:val="00A9017E"/>
    <w:rsid w:val="00AA430A"/>
    <w:rsid w:val="00B42631"/>
    <w:rsid w:val="00B84A17"/>
    <w:rsid w:val="00B9175F"/>
    <w:rsid w:val="00B9727D"/>
    <w:rsid w:val="00BB13D5"/>
    <w:rsid w:val="00BC6889"/>
    <w:rsid w:val="00BD2BEA"/>
    <w:rsid w:val="00C25BF4"/>
    <w:rsid w:val="00C25C62"/>
    <w:rsid w:val="00CB14C6"/>
    <w:rsid w:val="00CB7E24"/>
    <w:rsid w:val="00D45D45"/>
    <w:rsid w:val="00D748E2"/>
    <w:rsid w:val="00D8431F"/>
    <w:rsid w:val="00DC6CE7"/>
    <w:rsid w:val="00E36528"/>
    <w:rsid w:val="00E400E9"/>
    <w:rsid w:val="00E418D7"/>
    <w:rsid w:val="00EC6B05"/>
    <w:rsid w:val="00F54AED"/>
    <w:rsid w:val="00F55F27"/>
    <w:rsid w:val="00F72ADE"/>
    <w:rsid w:val="00F74D9E"/>
    <w:rsid w:val="00F8333B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2E2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word-clickable">
    <w:name w:val="gt-baf-word-clickable"/>
    <w:basedOn w:val="a0"/>
    <w:rsid w:val="00824E1B"/>
  </w:style>
  <w:style w:type="paragraph" w:styleId="a3">
    <w:name w:val="List Paragraph"/>
    <w:basedOn w:val="a"/>
    <w:uiPriority w:val="34"/>
    <w:qFormat/>
    <w:rsid w:val="00F72AD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761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77614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27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3F3"/>
  </w:style>
  <w:style w:type="character" w:styleId="a8">
    <w:name w:val="page number"/>
    <w:basedOn w:val="a0"/>
    <w:uiPriority w:val="99"/>
    <w:semiHidden/>
    <w:unhideWhenUsed/>
    <w:rsid w:val="002723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word-clickable">
    <w:name w:val="gt-baf-word-clickable"/>
    <w:basedOn w:val="a0"/>
    <w:rsid w:val="00824E1B"/>
  </w:style>
  <w:style w:type="paragraph" w:styleId="a3">
    <w:name w:val="List Paragraph"/>
    <w:basedOn w:val="a"/>
    <w:uiPriority w:val="34"/>
    <w:qFormat/>
    <w:rsid w:val="00F72AD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761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77614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27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3F3"/>
  </w:style>
  <w:style w:type="character" w:styleId="a8">
    <w:name w:val="page number"/>
    <w:basedOn w:val="a0"/>
    <w:uiPriority w:val="99"/>
    <w:semiHidden/>
    <w:unhideWhenUsed/>
    <w:rsid w:val="0027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rriam-webster.com/dictionary/consequenc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8DB519-2DDF-4A6A-8813-617C460D4CFC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59F93-92C8-CA48-8010-FE6A465E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13</Words>
  <Characters>5206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лыгин</dc:creator>
  <cp:keywords/>
  <dc:description/>
  <cp:lastModifiedBy>Людмила Гусева</cp:lastModifiedBy>
  <cp:revision>16</cp:revision>
  <dcterms:created xsi:type="dcterms:W3CDTF">2017-10-08T13:07:00Z</dcterms:created>
  <dcterms:modified xsi:type="dcterms:W3CDTF">2018-03-22T16:47:00Z</dcterms:modified>
</cp:coreProperties>
</file>